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6" w:rsidRPr="00657B72" w:rsidRDefault="00B740BD" w:rsidP="0094130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3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 w:rsidR="00870F7F" w:rsidRPr="00657B72">
        <w:rPr>
          <w:sz w:val="24"/>
          <w:szCs w:val="24"/>
          <w:u w:val="single"/>
        </w:rPr>
        <w:t xml:space="preserve">:  </w:t>
      </w:r>
      <w:r>
        <w:rPr>
          <w:sz w:val="24"/>
          <w:szCs w:val="24"/>
          <w:u w:val="single"/>
        </w:rPr>
        <w:t>25</w:t>
      </w:r>
      <w:r w:rsidR="00F9549A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– 29</w:t>
      </w:r>
      <w:r w:rsidRPr="00B740BD">
        <w:rPr>
          <w:sz w:val="24"/>
          <w:szCs w:val="24"/>
          <w:u w:val="single"/>
          <w:vertAlign w:val="superscript"/>
        </w:rPr>
        <w:t>th</w:t>
      </w:r>
      <w:r w:rsidR="00B77E37">
        <w:rPr>
          <w:sz w:val="24"/>
          <w:szCs w:val="24"/>
          <w:u w:val="single"/>
        </w:rPr>
        <w:t xml:space="preserve"> Jan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9F106D">
        <w:rPr>
          <w:sz w:val="24"/>
          <w:szCs w:val="24"/>
          <w:u w:val="single"/>
        </w:rPr>
        <w:t xml:space="preserve">  4</w:t>
      </w:r>
      <w:r w:rsidR="009F106D" w:rsidRPr="009F106D">
        <w:rPr>
          <w:sz w:val="24"/>
          <w:szCs w:val="24"/>
          <w:u w:val="single"/>
          <w:vertAlign w:val="superscript"/>
        </w:rPr>
        <w:t>th</w:t>
      </w:r>
      <w:r w:rsidR="009F106D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0431B9" w:rsidRPr="000431B9" w:rsidRDefault="009F106D" w:rsidP="0094130A">
      <w:pPr>
        <w:spacing w:after="0"/>
        <w:rPr>
          <w:sz w:val="20"/>
          <w:szCs w:val="20"/>
        </w:rPr>
      </w:pPr>
      <w:r>
        <w:rPr>
          <w:sz w:val="20"/>
          <w:szCs w:val="20"/>
        </w:rPr>
        <w:t>Hi 4</w:t>
      </w:r>
      <w:r w:rsidRPr="009F106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3F468A" w:rsidRPr="00A00512">
        <w:rPr>
          <w:sz w:val="20"/>
          <w:szCs w:val="20"/>
        </w:rPr>
        <w:t>Class,</w:t>
      </w:r>
    </w:p>
    <w:p w:rsidR="00F6657D" w:rsidRDefault="002F4600" w:rsidP="00C316B8">
      <w:pPr>
        <w:rPr>
          <w:sz w:val="20"/>
          <w:szCs w:val="20"/>
        </w:rPr>
      </w:pPr>
      <w:r>
        <w:rPr>
          <w:sz w:val="20"/>
          <w:szCs w:val="20"/>
        </w:rPr>
        <w:t xml:space="preserve">Here is this week’s </w:t>
      </w:r>
      <w:r w:rsidR="00C316B8" w:rsidRPr="00390447">
        <w:rPr>
          <w:sz w:val="20"/>
          <w:szCs w:val="20"/>
        </w:rPr>
        <w:t>work</w:t>
      </w:r>
      <w:r>
        <w:rPr>
          <w:sz w:val="20"/>
          <w:szCs w:val="20"/>
        </w:rPr>
        <w:t xml:space="preserve"> for </w:t>
      </w:r>
      <w:r w:rsidR="00B83FDE">
        <w:rPr>
          <w:sz w:val="20"/>
          <w:szCs w:val="20"/>
        </w:rPr>
        <w:t xml:space="preserve">at </w:t>
      </w:r>
      <w:r>
        <w:rPr>
          <w:sz w:val="20"/>
          <w:szCs w:val="20"/>
        </w:rPr>
        <w:t>home</w:t>
      </w:r>
      <w:r w:rsidR="00C316B8">
        <w:rPr>
          <w:sz w:val="20"/>
          <w:szCs w:val="20"/>
        </w:rPr>
        <w:t xml:space="preserve">. </w:t>
      </w:r>
      <w:r w:rsidR="00F6657D">
        <w:rPr>
          <w:sz w:val="20"/>
          <w:szCs w:val="20"/>
        </w:rPr>
        <w:t>I would also like everyone</w:t>
      </w:r>
      <w:r w:rsidR="00C316B8" w:rsidRPr="00390447">
        <w:rPr>
          <w:sz w:val="20"/>
          <w:szCs w:val="20"/>
        </w:rPr>
        <w:t xml:space="preserve"> to join us on Seesaw</w:t>
      </w:r>
      <w:r w:rsidR="00F6657D">
        <w:rPr>
          <w:sz w:val="20"/>
          <w:szCs w:val="20"/>
        </w:rPr>
        <w:t xml:space="preserve"> (log in sheet and codes attached)</w:t>
      </w:r>
      <w:r w:rsidR="00C316B8" w:rsidRPr="00390447">
        <w:rPr>
          <w:sz w:val="20"/>
          <w:szCs w:val="20"/>
        </w:rPr>
        <w:t xml:space="preserve"> for more interaction </w:t>
      </w:r>
      <w:r w:rsidR="000C5B47">
        <w:rPr>
          <w:sz w:val="20"/>
          <w:szCs w:val="20"/>
        </w:rPr>
        <w:t xml:space="preserve">with additional </w:t>
      </w:r>
      <w:r w:rsidR="00F6657D">
        <w:rPr>
          <w:sz w:val="20"/>
          <w:szCs w:val="20"/>
        </w:rPr>
        <w:t xml:space="preserve">fun </w:t>
      </w:r>
      <w:r w:rsidR="000C5B47">
        <w:rPr>
          <w:sz w:val="20"/>
          <w:szCs w:val="20"/>
        </w:rPr>
        <w:t xml:space="preserve">resources </w:t>
      </w:r>
      <w:r w:rsidR="00C316B8" w:rsidRPr="00390447">
        <w:rPr>
          <w:sz w:val="20"/>
          <w:szCs w:val="20"/>
        </w:rPr>
        <w:t>and daily fe</w:t>
      </w:r>
      <w:r w:rsidR="00C316B8">
        <w:rPr>
          <w:sz w:val="20"/>
          <w:szCs w:val="20"/>
        </w:rPr>
        <w:t>edback on your work</w:t>
      </w:r>
      <w:r>
        <w:rPr>
          <w:sz w:val="20"/>
          <w:szCs w:val="20"/>
        </w:rPr>
        <w:t xml:space="preserve">, help etc. </w:t>
      </w:r>
    </w:p>
    <w:p w:rsidR="00277702" w:rsidRPr="00E41B39" w:rsidRDefault="00F6657D" w:rsidP="009965B3">
      <w:pPr>
        <w:spacing w:after="0"/>
        <w:rPr>
          <w:sz w:val="20"/>
          <w:szCs w:val="20"/>
          <w:u w:val="single"/>
        </w:rPr>
      </w:pPr>
      <w:r w:rsidRPr="00FF28B0">
        <w:rPr>
          <w:sz w:val="20"/>
          <w:szCs w:val="20"/>
          <w:u w:val="single"/>
        </w:rPr>
        <w:t xml:space="preserve">Please </w:t>
      </w:r>
      <w:r w:rsidRPr="00FF28B0">
        <w:rPr>
          <w:b/>
          <w:sz w:val="20"/>
          <w:szCs w:val="20"/>
          <w:u w:val="single"/>
        </w:rPr>
        <w:t xml:space="preserve">DO NOT </w:t>
      </w:r>
      <w:r w:rsidRPr="00FF28B0">
        <w:rPr>
          <w:sz w:val="20"/>
          <w:szCs w:val="20"/>
          <w:u w:val="single"/>
        </w:rPr>
        <w:t>write in Boo</w:t>
      </w:r>
      <w:r w:rsidR="00B315FA" w:rsidRPr="00FF28B0">
        <w:rPr>
          <w:sz w:val="20"/>
          <w:szCs w:val="20"/>
          <w:u w:val="single"/>
        </w:rPr>
        <w:t>k Rental Books</w:t>
      </w:r>
      <w:r w:rsidR="00B315FA">
        <w:rPr>
          <w:sz w:val="20"/>
          <w:szCs w:val="20"/>
        </w:rPr>
        <w:t xml:space="preserve"> (Busy at Maths, </w:t>
      </w:r>
      <w:r>
        <w:rPr>
          <w:sz w:val="20"/>
          <w:szCs w:val="20"/>
        </w:rPr>
        <w:t>Starlight</w:t>
      </w:r>
      <w:r w:rsidR="00B315FA">
        <w:rPr>
          <w:sz w:val="20"/>
          <w:szCs w:val="20"/>
        </w:rPr>
        <w:t xml:space="preserve"> &amp; Small World</w:t>
      </w:r>
      <w:r>
        <w:rPr>
          <w:sz w:val="20"/>
          <w:szCs w:val="20"/>
        </w:rPr>
        <w:t xml:space="preserve">) as </w:t>
      </w:r>
      <w:r w:rsidRPr="00F6657D">
        <w:rPr>
          <w:b/>
          <w:sz w:val="20"/>
          <w:szCs w:val="20"/>
          <w:u w:val="single"/>
        </w:rPr>
        <w:t>these must come back to school</w:t>
      </w:r>
      <w:r>
        <w:rPr>
          <w:sz w:val="20"/>
          <w:szCs w:val="20"/>
        </w:rPr>
        <w:t xml:space="preserve"> in the condition you have received them or you will need to replace them! </w:t>
      </w:r>
      <w:r w:rsidR="008364D4" w:rsidRPr="00E41B39">
        <w:rPr>
          <w:sz w:val="20"/>
          <w:szCs w:val="20"/>
          <w:u w:val="single"/>
        </w:rPr>
        <w:t xml:space="preserve">All written work can be done in </w:t>
      </w:r>
      <w:r w:rsidR="00396DC1" w:rsidRPr="00E41B39">
        <w:rPr>
          <w:sz w:val="20"/>
          <w:szCs w:val="20"/>
          <w:u w:val="single"/>
        </w:rPr>
        <w:t xml:space="preserve">the </w:t>
      </w:r>
      <w:r w:rsidR="008364D4" w:rsidRPr="00E41B39">
        <w:rPr>
          <w:sz w:val="20"/>
          <w:szCs w:val="20"/>
          <w:u w:val="single"/>
        </w:rPr>
        <w:t>new copy book supplied.</w:t>
      </w:r>
    </w:p>
    <w:p w:rsidR="00C316B8" w:rsidRPr="00F6657D" w:rsidRDefault="00F6657D" w:rsidP="00277702">
      <w:pPr>
        <w:rPr>
          <w:sz w:val="20"/>
          <w:szCs w:val="20"/>
        </w:rPr>
      </w:pPr>
      <w:r>
        <w:rPr>
          <w:sz w:val="20"/>
          <w:szCs w:val="20"/>
        </w:rPr>
        <w:t xml:space="preserve">Please read from your own books at </w:t>
      </w:r>
      <w:r w:rsidR="00951B88">
        <w:rPr>
          <w:sz w:val="20"/>
          <w:szCs w:val="20"/>
        </w:rPr>
        <w:t>home and log on ‘Reading Log Sheet’</w:t>
      </w:r>
      <w:r w:rsidR="00277702">
        <w:rPr>
          <w:sz w:val="20"/>
          <w:szCs w:val="20"/>
        </w:rPr>
        <w:t xml:space="preserve"> each day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2012"/>
        <w:gridCol w:w="2069"/>
        <w:gridCol w:w="2070"/>
        <w:gridCol w:w="2070"/>
      </w:tblGrid>
      <w:tr w:rsidR="0099170D" w:rsidRPr="00657B72" w:rsidTr="009675D0">
        <w:tc>
          <w:tcPr>
            <w:tcW w:w="851" w:type="dxa"/>
          </w:tcPr>
          <w:p w:rsidR="0099170D" w:rsidRPr="006863A2" w:rsidRDefault="0099170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348" w:type="dxa"/>
            <w:gridSpan w:val="5"/>
          </w:tcPr>
          <w:p w:rsidR="00996A75" w:rsidRPr="003A5290" w:rsidRDefault="002F460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</w:t>
            </w:r>
            <w:r w:rsidR="00B740BD">
              <w:rPr>
                <w:sz w:val="20"/>
                <w:szCs w:val="20"/>
              </w:rPr>
              <w:t xml:space="preserve"> 14 p.66-69</w:t>
            </w:r>
            <w:r w:rsidR="000C33B8">
              <w:rPr>
                <w:sz w:val="20"/>
                <w:szCs w:val="20"/>
              </w:rPr>
              <w:t xml:space="preserve"> (</w:t>
            </w:r>
            <w:r w:rsidR="00E56033">
              <w:rPr>
                <w:sz w:val="20"/>
                <w:szCs w:val="20"/>
              </w:rPr>
              <w:t xml:space="preserve">learn </w:t>
            </w:r>
            <w:r w:rsidR="000C33B8">
              <w:rPr>
                <w:sz w:val="20"/>
                <w:szCs w:val="20"/>
              </w:rPr>
              <w:t xml:space="preserve">spelling, </w:t>
            </w:r>
            <w:r w:rsidR="00E56033">
              <w:rPr>
                <w:sz w:val="20"/>
                <w:szCs w:val="20"/>
              </w:rPr>
              <w:t xml:space="preserve">complete </w:t>
            </w:r>
            <w:r w:rsidR="000C33B8" w:rsidRPr="000C33B8">
              <w:rPr>
                <w:rFonts w:cstheme="minorHAnsi"/>
                <w:sz w:val="20"/>
                <w:szCs w:val="20"/>
              </w:rPr>
              <w:t>sentences &amp; activities 1-4</w:t>
            </w:r>
            <w:r w:rsidR="00041800">
              <w:rPr>
                <w:rFonts w:cstheme="minorHAnsi"/>
                <w:sz w:val="20"/>
                <w:szCs w:val="20"/>
              </w:rPr>
              <w:t>)</w:t>
            </w:r>
          </w:p>
          <w:p w:rsidR="00C155DB" w:rsidRPr="00422535" w:rsidRDefault="00996A7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</w:t>
            </w:r>
            <w:r w:rsidR="00C155DB" w:rsidRPr="003A5290">
              <w:rPr>
                <w:sz w:val="20"/>
                <w:szCs w:val="20"/>
              </w:rPr>
              <w:t>:</w:t>
            </w:r>
            <w:r w:rsidR="00E122EC"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99170D" w:rsidRDefault="00C155DB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 w:rsidR="00E56033"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DC7D04" w:rsidRPr="00DC7D04" w:rsidRDefault="00422535" w:rsidP="00DC7D04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>Starlight</w:t>
            </w:r>
            <w:r w:rsidR="00041800" w:rsidRPr="00DC7D04">
              <w:rPr>
                <w:sz w:val="20"/>
                <w:szCs w:val="20"/>
              </w:rPr>
              <w:t xml:space="preserve"> (SL)</w:t>
            </w:r>
            <w:r w:rsidRPr="00DC7D04">
              <w:rPr>
                <w:sz w:val="20"/>
                <w:szCs w:val="20"/>
              </w:rPr>
              <w:t xml:space="preserve">: </w:t>
            </w:r>
            <w:r w:rsidR="00D909D9">
              <w:rPr>
                <w:sz w:val="20"/>
                <w:szCs w:val="20"/>
              </w:rPr>
              <w:t>Unit 8a p.90-93</w:t>
            </w:r>
            <w:r w:rsidR="008A3910">
              <w:rPr>
                <w:sz w:val="20"/>
                <w:szCs w:val="20"/>
              </w:rPr>
              <w:t xml:space="preserve"> </w:t>
            </w:r>
            <w:r w:rsidR="000533BF">
              <w:rPr>
                <w:sz w:val="20"/>
                <w:szCs w:val="20"/>
              </w:rPr>
              <w:t>‘</w:t>
            </w:r>
            <w:r w:rsidR="00D909D9">
              <w:rPr>
                <w:sz w:val="20"/>
                <w:szCs w:val="20"/>
              </w:rPr>
              <w:t>In the Wild Wind</w:t>
            </w:r>
            <w:r w:rsidR="000533BF">
              <w:rPr>
                <w:sz w:val="20"/>
                <w:szCs w:val="20"/>
              </w:rPr>
              <w:t>’</w:t>
            </w:r>
            <w:r w:rsidR="008A3910">
              <w:rPr>
                <w:sz w:val="20"/>
                <w:szCs w:val="20"/>
              </w:rPr>
              <w:t>.</w:t>
            </w:r>
          </w:p>
          <w:p w:rsidR="00D909D9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Monday</w:t>
            </w:r>
            <w:r w:rsidR="00160668">
              <w:rPr>
                <w:sz w:val="20"/>
                <w:szCs w:val="20"/>
              </w:rPr>
              <w:t xml:space="preserve">: Read </w:t>
            </w:r>
            <w:r w:rsidR="000533BF">
              <w:rPr>
                <w:sz w:val="20"/>
                <w:szCs w:val="20"/>
              </w:rPr>
              <w:t>‘</w:t>
            </w:r>
            <w:r w:rsidR="00D909D9">
              <w:rPr>
                <w:sz w:val="20"/>
                <w:szCs w:val="20"/>
              </w:rPr>
              <w:t>In the Wild Wind’</w:t>
            </w:r>
            <w:r w:rsidRPr="00DC7D04">
              <w:rPr>
                <w:sz w:val="20"/>
                <w:szCs w:val="20"/>
              </w:rPr>
              <w:t xml:space="preserve">. Answer </w:t>
            </w:r>
            <w:r w:rsidR="008A3910">
              <w:rPr>
                <w:sz w:val="20"/>
                <w:szCs w:val="20"/>
              </w:rPr>
              <w:t xml:space="preserve">A1-5 </w:t>
            </w:r>
            <w:r w:rsidR="00D909D9">
              <w:rPr>
                <w:sz w:val="20"/>
                <w:szCs w:val="20"/>
              </w:rPr>
              <w:t xml:space="preserve">+ star </w:t>
            </w:r>
            <w:r w:rsidR="008A3910">
              <w:rPr>
                <w:sz w:val="20"/>
                <w:szCs w:val="20"/>
              </w:rPr>
              <w:t xml:space="preserve">with full sentences. </w:t>
            </w:r>
          </w:p>
          <w:p w:rsidR="00DC7D04" w:rsidRPr="00DC7D04" w:rsidRDefault="008A3910" w:rsidP="00DC7D0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up </w:t>
            </w:r>
            <w:r w:rsidR="00DC7D04" w:rsidRPr="00DC7D04">
              <w:rPr>
                <w:sz w:val="20"/>
                <w:szCs w:val="20"/>
              </w:rPr>
              <w:t>meaning of black highlig</w:t>
            </w:r>
            <w:r w:rsidR="00D909D9">
              <w:rPr>
                <w:sz w:val="20"/>
                <w:szCs w:val="20"/>
              </w:rPr>
              <w:t>hted words in dictionary on p.90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uesday</w:t>
            </w:r>
            <w:r w:rsidR="00D909D9">
              <w:rPr>
                <w:sz w:val="20"/>
                <w:szCs w:val="20"/>
              </w:rPr>
              <w:t>: Re read Poems p.90</w:t>
            </w:r>
            <w:r w:rsidRPr="00DC7D04">
              <w:rPr>
                <w:sz w:val="20"/>
                <w:szCs w:val="20"/>
              </w:rPr>
              <w:t>.  A</w:t>
            </w:r>
            <w:r w:rsidR="00E22D0C">
              <w:rPr>
                <w:sz w:val="20"/>
                <w:szCs w:val="20"/>
              </w:rPr>
              <w:t>nswer B1-5</w:t>
            </w:r>
            <w:r w:rsidR="005F00F9">
              <w:rPr>
                <w:sz w:val="20"/>
                <w:szCs w:val="20"/>
              </w:rPr>
              <w:t xml:space="preserve"> &amp; Star</w:t>
            </w:r>
            <w:r w:rsidR="00E22D0C">
              <w:rPr>
                <w:sz w:val="20"/>
                <w:szCs w:val="20"/>
              </w:rPr>
              <w:t>. Complete Vocabulary C1-6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Wednesday</w:t>
            </w:r>
            <w:r w:rsidR="005F00F9">
              <w:rPr>
                <w:sz w:val="20"/>
                <w:szCs w:val="20"/>
              </w:rPr>
              <w:t>: Complete Vocabulary D &amp; E 1-5 Grammar: Plural Nouns</w:t>
            </w:r>
            <w:r w:rsidR="00E22D0C">
              <w:rPr>
                <w:sz w:val="20"/>
                <w:szCs w:val="20"/>
              </w:rPr>
              <w:t xml:space="preserve"> 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hursday</w:t>
            </w:r>
            <w:r w:rsidRPr="00DC7D04">
              <w:rPr>
                <w:sz w:val="20"/>
                <w:szCs w:val="20"/>
              </w:rPr>
              <w:t xml:space="preserve">: </w:t>
            </w:r>
            <w:r w:rsidR="00530399">
              <w:rPr>
                <w:sz w:val="20"/>
                <w:szCs w:val="20"/>
              </w:rPr>
              <w:t xml:space="preserve">Complete F </w:t>
            </w:r>
            <w:r w:rsidR="005F00F9">
              <w:rPr>
                <w:sz w:val="20"/>
                <w:szCs w:val="20"/>
              </w:rPr>
              <w:t>Writing Skills: Similes &amp; Metaphors</w:t>
            </w:r>
          </w:p>
          <w:p w:rsidR="00530399" w:rsidRPr="00227248" w:rsidRDefault="00DC7D04" w:rsidP="005F00F9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Friday</w:t>
            </w:r>
            <w:r w:rsidR="00530399">
              <w:rPr>
                <w:sz w:val="20"/>
                <w:szCs w:val="20"/>
              </w:rPr>
              <w:t xml:space="preserve">: G </w:t>
            </w:r>
            <w:r w:rsidR="005F00F9">
              <w:rPr>
                <w:sz w:val="20"/>
                <w:szCs w:val="20"/>
              </w:rPr>
              <w:t>Poetry writing : Plan a poem about ‘The Weather’ using a mind map (Plan only… write Poem next week)</w:t>
            </w:r>
          </w:p>
        </w:tc>
      </w:tr>
      <w:tr w:rsidR="00890F84" w:rsidRPr="00657B72" w:rsidTr="009675D0">
        <w:trPr>
          <w:trHeight w:val="388"/>
        </w:trPr>
        <w:tc>
          <w:tcPr>
            <w:tcW w:w="851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348" w:type="dxa"/>
            <w:gridSpan w:val="5"/>
          </w:tcPr>
          <w:p w:rsidR="00890F84" w:rsidRDefault="00014B86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5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 w:rsidR="00882276">
              <w:rPr>
                <w:sz w:val="20"/>
                <w:szCs w:val="20"/>
              </w:rPr>
              <w:t xml:space="preserve"> 10 + Revise x10) Complete Day 1-4 &amp; Test 12 p.64</w:t>
            </w:r>
          </w:p>
          <w:p w:rsidR="00890F84" w:rsidRDefault="00014B86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7</w:t>
            </w:r>
          </w:p>
          <w:p w:rsidR="00890F84" w:rsidRPr="00890F84" w:rsidRDefault="004849E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y at Maths (BM): Time</w:t>
            </w:r>
            <w:r w:rsidR="004F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F3CB2">
              <w:rPr>
                <w:sz w:val="20"/>
                <w:szCs w:val="20"/>
              </w:rPr>
              <w:t>1 minute interval &amp; Time problem solving</w:t>
            </w:r>
            <w:r w:rsidR="00375A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90F84">
              <w:rPr>
                <w:sz w:val="20"/>
                <w:szCs w:val="20"/>
              </w:rPr>
              <w:t xml:space="preserve">/ </w:t>
            </w:r>
            <w:r w:rsidR="004F3CB2">
              <w:rPr>
                <w:sz w:val="20"/>
                <w:szCs w:val="20"/>
              </w:rPr>
              <w:t>multi/Div</w:t>
            </w:r>
            <w:r w:rsidR="00375A98">
              <w:rPr>
                <w:sz w:val="20"/>
                <w:szCs w:val="20"/>
              </w:rPr>
              <w:t xml:space="preserve"> sheets</w:t>
            </w:r>
          </w:p>
        </w:tc>
      </w:tr>
      <w:tr w:rsidR="00F772F0" w:rsidRPr="00657B72" w:rsidTr="00E1669D">
        <w:trPr>
          <w:trHeight w:val="177"/>
        </w:trPr>
        <w:tc>
          <w:tcPr>
            <w:tcW w:w="851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012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069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90F84" w:rsidRPr="00657B72" w:rsidTr="00E1669D">
        <w:trPr>
          <w:trHeight w:val="387"/>
        </w:trPr>
        <w:tc>
          <w:tcPr>
            <w:tcW w:w="851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A21D4">
              <w:rPr>
                <w:sz w:val="20"/>
                <w:szCs w:val="20"/>
              </w:rPr>
              <w:t xml:space="preserve"> Day 1 (</w:t>
            </w:r>
            <w:r w:rsidR="005A21D4">
              <w:rPr>
                <w:rFonts w:cstheme="minorHAnsi"/>
                <w:sz w:val="20"/>
                <w:szCs w:val="20"/>
              </w:rPr>
              <w:t>÷</w:t>
            </w:r>
            <w:r w:rsidR="005A21D4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Mon</w:t>
            </w:r>
          </w:p>
          <w:p w:rsidR="00951B88" w:rsidRDefault="009675D0" w:rsidP="003F31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7213A3" w:rsidRPr="00E1669D">
              <w:rPr>
                <w:sz w:val="20"/>
                <w:szCs w:val="20"/>
                <w:u w:val="single"/>
              </w:rPr>
              <w:t>Time</w:t>
            </w:r>
            <w:r w:rsidR="00375A98">
              <w:rPr>
                <w:sz w:val="20"/>
                <w:szCs w:val="20"/>
                <w:u w:val="single"/>
              </w:rPr>
              <w:t xml:space="preserve"> </w:t>
            </w:r>
          </w:p>
          <w:p w:rsidR="00EB3D63" w:rsidRDefault="00EB3D63" w:rsidP="00EB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minute interval)</w:t>
            </w:r>
          </w:p>
          <w:p w:rsidR="00576831" w:rsidRDefault="00132BDE" w:rsidP="003F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orksheet 11</w:t>
            </w:r>
          </w:p>
          <w:p w:rsidR="004F3CB2" w:rsidRDefault="00576831" w:rsidP="003F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clocks</w:t>
            </w:r>
          </w:p>
          <w:p w:rsidR="00CD6A17" w:rsidRDefault="00CD6A17" w:rsidP="003F3169">
            <w:pPr>
              <w:rPr>
                <w:sz w:val="20"/>
                <w:szCs w:val="20"/>
              </w:rPr>
            </w:pPr>
          </w:p>
          <w:p w:rsidR="00B23745" w:rsidRDefault="004F3CB2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 /</w:t>
            </w:r>
            <w:r w:rsidR="00D41DDE">
              <w:rPr>
                <w:sz w:val="20"/>
                <w:szCs w:val="20"/>
                <w:u w:val="single"/>
              </w:rPr>
              <w:t>Division</w:t>
            </w:r>
            <w:r w:rsidR="00E16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</w:t>
            </w:r>
            <w:r w:rsidR="00CD6A17">
              <w:rPr>
                <w:sz w:val="20"/>
                <w:szCs w:val="20"/>
              </w:rPr>
              <w:t xml:space="preserve"> 4</w:t>
            </w:r>
          </w:p>
          <w:p w:rsidR="00CD6A17" w:rsidRPr="00890F84" w:rsidRDefault="00CD6A17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a-e)</w:t>
            </w:r>
          </w:p>
          <w:p w:rsidR="00E1669D" w:rsidRPr="00890F84" w:rsidRDefault="00E1669D" w:rsidP="00890F84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2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 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ues</w:t>
            </w:r>
          </w:p>
          <w:p w:rsidR="000B785A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3F3169">
              <w:rPr>
                <w:sz w:val="20"/>
                <w:szCs w:val="20"/>
                <w:u w:val="single"/>
              </w:rPr>
              <w:t xml:space="preserve"> </w:t>
            </w:r>
          </w:p>
          <w:p w:rsidR="00EB3D63" w:rsidRDefault="00EB3D63" w:rsidP="00EB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minute interval)</w:t>
            </w:r>
          </w:p>
          <w:p w:rsidR="004F3CB2" w:rsidRDefault="00132BDE" w:rsidP="004F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orksheet 12</w:t>
            </w:r>
          </w:p>
          <w:p w:rsidR="00576831" w:rsidRDefault="00576831" w:rsidP="0057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clocks</w:t>
            </w:r>
          </w:p>
          <w:p w:rsidR="00D53A70" w:rsidRDefault="00D53A70" w:rsidP="00890F84">
            <w:pPr>
              <w:rPr>
                <w:sz w:val="20"/>
                <w:szCs w:val="20"/>
              </w:rPr>
            </w:pPr>
          </w:p>
          <w:p w:rsidR="00B23745" w:rsidRDefault="004F3CB2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/</w:t>
            </w:r>
            <w:r w:rsidR="00D41DDE">
              <w:rPr>
                <w:sz w:val="20"/>
                <w:szCs w:val="20"/>
                <w:u w:val="single"/>
              </w:rPr>
              <w:t>Division</w:t>
            </w:r>
            <w:r w:rsidR="00FF6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</w:t>
            </w:r>
            <w:r w:rsidR="00CD6A17">
              <w:rPr>
                <w:sz w:val="20"/>
                <w:szCs w:val="20"/>
              </w:rPr>
              <w:t xml:space="preserve"> 4</w:t>
            </w:r>
          </w:p>
          <w:p w:rsidR="00CD6A17" w:rsidRPr="00890F84" w:rsidRDefault="00CD6A17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a-e)</w:t>
            </w:r>
          </w:p>
          <w:p w:rsidR="00E1669D" w:rsidRPr="00890F84" w:rsidRDefault="00E1669D" w:rsidP="00970102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3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Wed</w:t>
            </w:r>
          </w:p>
          <w:p w:rsidR="00EB3D63" w:rsidRDefault="007213A3" w:rsidP="00EB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</w:p>
          <w:p w:rsidR="00132BDE" w:rsidRDefault="00132BDE" w:rsidP="00EB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hours to minutes</w:t>
            </w:r>
          </w:p>
          <w:p w:rsidR="004F3CB2" w:rsidRDefault="004F3CB2" w:rsidP="004F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orksheets</w:t>
            </w:r>
            <w:r w:rsidR="00132BDE">
              <w:rPr>
                <w:sz w:val="20"/>
                <w:szCs w:val="20"/>
              </w:rPr>
              <w:t xml:space="preserve"> 13</w:t>
            </w:r>
          </w:p>
          <w:p w:rsidR="00576831" w:rsidRDefault="00576831" w:rsidP="0057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clocks</w:t>
            </w:r>
          </w:p>
          <w:p w:rsidR="00D53A70" w:rsidRDefault="00D53A70" w:rsidP="00890F84">
            <w:pPr>
              <w:rPr>
                <w:sz w:val="20"/>
                <w:szCs w:val="20"/>
              </w:rPr>
            </w:pPr>
          </w:p>
          <w:p w:rsidR="00B23745" w:rsidRDefault="004F3CB2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/</w:t>
            </w:r>
            <w:r w:rsidR="00D41DDE">
              <w:rPr>
                <w:sz w:val="20"/>
                <w:szCs w:val="20"/>
                <w:u w:val="single"/>
              </w:rPr>
              <w:t>Division</w:t>
            </w:r>
            <w:r w:rsidR="009701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</w:t>
            </w:r>
            <w:r w:rsidR="00CD6A17">
              <w:rPr>
                <w:sz w:val="20"/>
                <w:szCs w:val="20"/>
              </w:rPr>
              <w:t xml:space="preserve"> 4</w:t>
            </w:r>
          </w:p>
          <w:p w:rsidR="00CD6A17" w:rsidRPr="00890F84" w:rsidRDefault="00CD6A17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a-e)</w:t>
            </w:r>
          </w:p>
          <w:p w:rsidR="00E1669D" w:rsidRPr="00890F84" w:rsidRDefault="00E1669D" w:rsidP="0097010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4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hurs</w:t>
            </w:r>
          </w:p>
          <w:p w:rsidR="004F3CB2" w:rsidRDefault="004F3CB2" w:rsidP="009675D0">
            <w:pPr>
              <w:rPr>
                <w:sz w:val="20"/>
                <w:szCs w:val="20"/>
              </w:rPr>
            </w:pPr>
          </w:p>
          <w:p w:rsidR="000B785A" w:rsidRDefault="007213A3" w:rsidP="003F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576831">
              <w:rPr>
                <w:sz w:val="20"/>
                <w:szCs w:val="20"/>
                <w:u w:val="single"/>
              </w:rPr>
              <w:t>Hours to mins</w:t>
            </w:r>
          </w:p>
          <w:p w:rsidR="004F3CB2" w:rsidRDefault="005174E4" w:rsidP="004F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2BDE">
              <w:rPr>
                <w:sz w:val="20"/>
                <w:szCs w:val="20"/>
              </w:rPr>
              <w:t>Complete worksheet 14</w:t>
            </w:r>
          </w:p>
          <w:p w:rsidR="00576831" w:rsidRDefault="00576831" w:rsidP="0057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clocks</w:t>
            </w:r>
          </w:p>
          <w:p w:rsidR="005174E4" w:rsidRDefault="005174E4" w:rsidP="00890F84">
            <w:pPr>
              <w:rPr>
                <w:sz w:val="20"/>
                <w:szCs w:val="20"/>
              </w:rPr>
            </w:pPr>
          </w:p>
          <w:p w:rsidR="00B23745" w:rsidRDefault="004F3CB2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/</w:t>
            </w:r>
            <w:r w:rsidR="00D41DDE">
              <w:rPr>
                <w:sz w:val="20"/>
                <w:szCs w:val="20"/>
                <w:u w:val="single"/>
              </w:rPr>
              <w:t>Division</w:t>
            </w:r>
            <w:r w:rsidR="009701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</w:t>
            </w:r>
            <w:r w:rsidR="00132BDE">
              <w:rPr>
                <w:sz w:val="20"/>
                <w:szCs w:val="20"/>
              </w:rPr>
              <w:t xml:space="preserve"> </w:t>
            </w:r>
            <w:r w:rsidR="00CD6A17">
              <w:rPr>
                <w:sz w:val="20"/>
                <w:szCs w:val="20"/>
              </w:rPr>
              <w:t>4</w:t>
            </w:r>
          </w:p>
          <w:p w:rsidR="00CD6A17" w:rsidRPr="00890F84" w:rsidRDefault="00CD6A17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+5)</w:t>
            </w:r>
          </w:p>
          <w:p w:rsidR="00E1669D" w:rsidRPr="00890F84" w:rsidRDefault="00E1669D" w:rsidP="0097010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E8552A">
              <w:rPr>
                <w:sz w:val="20"/>
                <w:szCs w:val="20"/>
              </w:rPr>
              <w:t xml:space="preserve"> Test 12 p.64</w:t>
            </w:r>
          </w:p>
          <w:p w:rsidR="009675D0" w:rsidRDefault="009675D0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: </w:t>
            </w:r>
            <w:r w:rsidR="002A03D6">
              <w:rPr>
                <w:sz w:val="20"/>
                <w:szCs w:val="20"/>
              </w:rPr>
              <w:t>Wk 17 test p.82</w:t>
            </w:r>
            <w:r w:rsidR="004F3CB2">
              <w:rPr>
                <w:sz w:val="20"/>
                <w:szCs w:val="20"/>
              </w:rPr>
              <w:t xml:space="preserve"> </w:t>
            </w:r>
          </w:p>
          <w:p w:rsidR="004F3CB2" w:rsidRDefault="004F3CB2" w:rsidP="009675D0">
            <w:pPr>
              <w:rPr>
                <w:sz w:val="20"/>
                <w:szCs w:val="20"/>
              </w:rPr>
            </w:pPr>
          </w:p>
          <w:p w:rsidR="004F3CB2" w:rsidRPr="004F3CB2" w:rsidRDefault="007213A3" w:rsidP="00967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F772F0" w:rsidRPr="00E12699">
              <w:rPr>
                <w:sz w:val="20"/>
                <w:szCs w:val="20"/>
                <w:u w:val="single"/>
              </w:rPr>
              <w:t>Time</w:t>
            </w:r>
            <w:r w:rsidR="003F3169">
              <w:rPr>
                <w:sz w:val="20"/>
                <w:szCs w:val="20"/>
                <w:u w:val="single"/>
              </w:rPr>
              <w:t xml:space="preserve"> </w:t>
            </w:r>
            <w:r w:rsidR="00EB3D63">
              <w:rPr>
                <w:sz w:val="20"/>
                <w:szCs w:val="20"/>
                <w:u w:val="single"/>
              </w:rPr>
              <w:t>Problems</w:t>
            </w:r>
          </w:p>
          <w:p w:rsidR="004F3CB2" w:rsidRDefault="00132BDE" w:rsidP="004F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orksheet</w:t>
            </w:r>
          </w:p>
          <w:p w:rsidR="00132BDE" w:rsidRDefault="00132BDE" w:rsidP="004F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76831" w:rsidRDefault="00576831" w:rsidP="0057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clocks</w:t>
            </w:r>
          </w:p>
          <w:p w:rsidR="005174E4" w:rsidRDefault="005174E4" w:rsidP="009675D0">
            <w:pPr>
              <w:rPr>
                <w:sz w:val="20"/>
                <w:szCs w:val="20"/>
              </w:rPr>
            </w:pPr>
          </w:p>
          <w:p w:rsidR="00B23745" w:rsidRDefault="004F3CB2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 /</w:t>
            </w:r>
            <w:r w:rsidR="00D41DDE">
              <w:rPr>
                <w:sz w:val="20"/>
                <w:szCs w:val="20"/>
                <w:u w:val="single"/>
              </w:rPr>
              <w:t>Division</w:t>
            </w:r>
            <w:r w:rsidRPr="004F3CB2">
              <w:rPr>
                <w:sz w:val="20"/>
                <w:szCs w:val="20"/>
              </w:rPr>
              <w:t xml:space="preserve"> sheet</w:t>
            </w:r>
            <w:r w:rsidR="00CD6A17">
              <w:rPr>
                <w:sz w:val="20"/>
                <w:szCs w:val="20"/>
              </w:rPr>
              <w:t xml:space="preserve"> 4</w:t>
            </w:r>
          </w:p>
          <w:p w:rsidR="00CD6A17" w:rsidRPr="00890F84" w:rsidRDefault="00CD6A17" w:rsidP="00B2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9)</w:t>
            </w:r>
          </w:p>
          <w:p w:rsidR="009675D0" w:rsidRPr="00890F84" w:rsidRDefault="009675D0" w:rsidP="00D22ADC">
            <w:pPr>
              <w:rPr>
                <w:sz w:val="20"/>
                <w:szCs w:val="20"/>
              </w:rPr>
            </w:pP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348" w:type="dxa"/>
            <w:gridSpan w:val="5"/>
          </w:tcPr>
          <w:p w:rsidR="00F324A2" w:rsidRPr="00DE1047" w:rsidRDefault="000373F9" w:rsidP="00DE104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DE1047">
              <w:rPr>
                <w:sz w:val="20"/>
                <w:szCs w:val="20"/>
              </w:rPr>
              <w:t xml:space="preserve">   * </w:t>
            </w:r>
            <w:r w:rsidR="00923A80" w:rsidRPr="00DE1047">
              <w:rPr>
                <w:sz w:val="20"/>
                <w:szCs w:val="20"/>
              </w:rPr>
              <w:t>Learn</w:t>
            </w:r>
            <w:r w:rsidR="00BD1160" w:rsidRPr="00DE1047">
              <w:rPr>
                <w:sz w:val="20"/>
                <w:szCs w:val="20"/>
              </w:rPr>
              <w:t>/ Revise</w:t>
            </w:r>
            <w:r w:rsidR="00923A80" w:rsidRPr="00DE1047">
              <w:rPr>
                <w:sz w:val="20"/>
                <w:szCs w:val="20"/>
              </w:rPr>
              <w:t xml:space="preserve"> vo</w:t>
            </w:r>
            <w:r w:rsidR="00D84BFB" w:rsidRPr="00DE1047">
              <w:rPr>
                <w:sz w:val="20"/>
                <w:szCs w:val="20"/>
              </w:rPr>
              <w:t xml:space="preserve">cab below 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  <w:gridCol w:w="2721"/>
            </w:tblGrid>
            <w:tr w:rsidR="00C16032" w:rsidTr="0076461F">
              <w:tc>
                <w:tcPr>
                  <w:tcW w:w="3119" w:type="dxa"/>
                </w:tcPr>
                <w:p w:rsidR="00C16032" w:rsidRPr="00456EF5" w:rsidRDefault="00C16032" w:rsidP="00C16032">
                  <w:pPr>
                    <w:rPr>
                      <w:sz w:val="20"/>
                      <w:szCs w:val="20"/>
                    </w:rPr>
                  </w:pPr>
                  <w:r w:rsidRPr="00456EF5">
                    <w:rPr>
                      <w:sz w:val="20"/>
                      <w:szCs w:val="20"/>
                    </w:rPr>
                    <w:t>Litriú (Learn words and Spelling)</w:t>
                  </w:r>
                </w:p>
              </w:tc>
              <w:tc>
                <w:tcPr>
                  <w:tcW w:w="4252" w:type="dxa"/>
                </w:tcPr>
                <w:p w:rsidR="00C16032" w:rsidRPr="00AE40AD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AE40AD">
                    <w:rPr>
                      <w:sz w:val="20"/>
                      <w:szCs w:val="20"/>
                    </w:rPr>
                    <w:t>Learn to read and say</w:t>
                  </w:r>
                </w:p>
              </w:tc>
              <w:tc>
                <w:tcPr>
                  <w:tcW w:w="2721" w:type="dxa"/>
                </w:tcPr>
                <w:p w:rsidR="00C16032" w:rsidRPr="00AE40AD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AE40AD">
                    <w:rPr>
                      <w:sz w:val="20"/>
                      <w:szCs w:val="20"/>
                    </w:rPr>
                    <w:t>Verbs (Briathr</w:t>
                  </w:r>
                  <w:r w:rsidR="006B51F3" w:rsidRPr="00AE40AD">
                    <w:rPr>
                      <w:sz w:val="20"/>
                      <w:szCs w:val="20"/>
                    </w:rPr>
                    <w:t>a)</w:t>
                  </w:r>
                </w:p>
              </w:tc>
            </w:tr>
            <w:tr w:rsidR="005F4D4F" w:rsidTr="0076461F">
              <w:trPr>
                <w:trHeight w:val="337"/>
              </w:trPr>
              <w:tc>
                <w:tcPr>
                  <w:tcW w:w="3119" w:type="dxa"/>
                </w:tcPr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Na séasúir = The seasons</w:t>
                  </w:r>
                </w:p>
                <w:p w:rsidR="005F4D4F" w:rsidRPr="0076461F" w:rsidRDefault="00FF0FEA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 </w:t>
                  </w:r>
                  <w:r w:rsidR="005F4D4F" w:rsidRPr="0076461F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>h</w:t>
                  </w:r>
                  <w:r w:rsidR="005F4D4F" w:rsidRPr="0076461F">
                    <w:rPr>
                      <w:sz w:val="20"/>
                      <w:szCs w:val="20"/>
                    </w:rPr>
                    <w:t xml:space="preserve">eimhreadh = </w:t>
                  </w:r>
                  <w:r>
                    <w:rPr>
                      <w:sz w:val="20"/>
                      <w:szCs w:val="20"/>
                    </w:rPr>
                    <w:t xml:space="preserve">in </w:t>
                  </w:r>
                  <w:r w:rsidR="005F4D4F" w:rsidRPr="0076461F">
                    <w:rPr>
                      <w:sz w:val="20"/>
                      <w:szCs w:val="20"/>
                    </w:rPr>
                    <w:t>Winter</w:t>
                  </w:r>
                </w:p>
                <w:p w:rsidR="005F4D4F" w:rsidRPr="0076461F" w:rsidRDefault="00FF0FEA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n </w:t>
                  </w:r>
                  <w:r w:rsidR="005F4D4F" w:rsidRPr="0076461F">
                    <w:rPr>
                      <w:sz w:val="20"/>
                      <w:szCs w:val="20"/>
                    </w:rPr>
                    <w:t xml:space="preserve">earrach = </w:t>
                  </w:r>
                  <w:r>
                    <w:rPr>
                      <w:sz w:val="20"/>
                      <w:szCs w:val="20"/>
                    </w:rPr>
                    <w:t xml:space="preserve">in </w:t>
                  </w:r>
                  <w:r w:rsidR="005F4D4F" w:rsidRPr="0076461F">
                    <w:rPr>
                      <w:sz w:val="20"/>
                      <w:szCs w:val="20"/>
                    </w:rPr>
                    <w:t>Spring</w:t>
                  </w:r>
                </w:p>
                <w:p w:rsidR="005F4D4F" w:rsidRPr="0076461F" w:rsidRDefault="00FF0FEA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 </w:t>
                  </w:r>
                  <w:r w:rsidR="005F4D4F" w:rsidRPr="0076461F">
                    <w:rPr>
                      <w:sz w:val="20"/>
                      <w:szCs w:val="20"/>
                    </w:rPr>
                    <w:t xml:space="preserve">samhradh = </w:t>
                  </w:r>
                  <w:r>
                    <w:rPr>
                      <w:sz w:val="20"/>
                      <w:szCs w:val="20"/>
                    </w:rPr>
                    <w:t xml:space="preserve">in </w:t>
                  </w:r>
                  <w:r w:rsidR="005F4D4F" w:rsidRPr="0076461F">
                    <w:rPr>
                      <w:sz w:val="20"/>
                      <w:szCs w:val="20"/>
                    </w:rPr>
                    <w:t>Summer</w:t>
                  </w:r>
                </w:p>
                <w:p w:rsidR="005F4D4F" w:rsidRPr="0076461F" w:rsidRDefault="00FF0FEA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n </w:t>
                  </w:r>
                  <w:r w:rsidR="005F4D4F" w:rsidRPr="0076461F"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h</w:t>
                  </w:r>
                  <w:r w:rsidR="005F4D4F" w:rsidRPr="0076461F">
                    <w:rPr>
                      <w:sz w:val="20"/>
                      <w:szCs w:val="20"/>
                    </w:rPr>
                    <w:t xml:space="preserve">ómhar = </w:t>
                  </w:r>
                  <w:r>
                    <w:rPr>
                      <w:sz w:val="20"/>
                      <w:szCs w:val="20"/>
                    </w:rPr>
                    <w:t xml:space="preserve">in </w:t>
                  </w:r>
                  <w:r w:rsidR="005F4D4F" w:rsidRPr="0076461F">
                    <w:rPr>
                      <w:sz w:val="20"/>
                      <w:szCs w:val="20"/>
                    </w:rPr>
                    <w:t>Autumn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 rith = during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bíonn = it is (always)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s fearr liom = I prefer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s breá liom = I love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 xml:space="preserve">Is breá liom a bheith = I love to </w:t>
                  </w:r>
                  <w:r w:rsidR="0076461F">
                    <w:rPr>
                      <w:sz w:val="20"/>
                      <w:szCs w:val="20"/>
                    </w:rPr>
                    <w:t>do..</w:t>
                  </w:r>
                </w:p>
              </w:tc>
              <w:tc>
                <w:tcPr>
                  <w:tcW w:w="4252" w:type="dxa"/>
                </w:tcPr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  <w:r w:rsidRPr="005F4D4F">
                    <w:rPr>
                      <w:sz w:val="20"/>
                      <w:szCs w:val="20"/>
                    </w:rPr>
                    <w:t>Bíonn an aimsir fluich i rith an gheimhridh. = The weather is wet during the winter.</w:t>
                  </w:r>
                </w:p>
                <w:p w:rsidR="00717DBD" w:rsidRDefault="00717DBD" w:rsidP="005F4D4F">
                  <w:pPr>
                    <w:rPr>
                      <w:sz w:val="20"/>
                      <w:szCs w:val="20"/>
                    </w:rPr>
                  </w:pPr>
                </w:p>
                <w:p w:rsidR="00717DBD" w:rsidRDefault="00717DBD" w:rsidP="005F4D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 gheimhreadh bíonn sé an-fhuar agus bíonn leac oighir ar an talamh. = In the winter it’s very cold there’s ice on the ground.</w:t>
                  </w:r>
                </w:p>
                <w:p w:rsidR="005F4D4F" w:rsidRP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rith an tsamhraidh bíonn sé te agus tirim. = During the Summer it’s hot and dry.</w:t>
                  </w:r>
                </w:p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  <w:p w:rsidR="005F4D4F" w:rsidRPr="005F4D4F" w:rsidRDefault="00717DBD" w:rsidP="00717D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n fhómha</w:t>
                  </w:r>
                  <w:r w:rsidR="005F4D4F">
                    <w:rPr>
                      <w:sz w:val="20"/>
                      <w:szCs w:val="20"/>
                    </w:rPr>
                    <w:t xml:space="preserve">r </w:t>
                  </w:r>
                  <w:r>
                    <w:rPr>
                      <w:sz w:val="20"/>
                      <w:szCs w:val="20"/>
                    </w:rPr>
                    <w:t>titeann na duilleoga de na crainn. = In the Autumn, the leaves fall off the trees.</w:t>
                  </w:r>
                </w:p>
              </w:tc>
              <w:tc>
                <w:tcPr>
                  <w:tcW w:w="2721" w:type="dxa"/>
                </w:tcPr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17578">
                    <w:rPr>
                      <w:b/>
                      <w:sz w:val="16"/>
                      <w:szCs w:val="16"/>
                      <w:u w:val="single"/>
                    </w:rPr>
                    <w:t>Chonaic – Saw</w:t>
                  </w:r>
                  <w:r w:rsidR="00D720A5" w:rsidRPr="00717578">
                    <w:rPr>
                      <w:b/>
                      <w:sz w:val="16"/>
                      <w:szCs w:val="16"/>
                      <w:u w:val="single"/>
                    </w:rPr>
                    <w:t xml:space="preserve"> (AC)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Chonaic mé – I saw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Chonaic tú – you saw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Chonaic sé – he saw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Chonaic sí – she saw</w:t>
                  </w:r>
                </w:p>
                <w:p w:rsidR="005F4D4F" w:rsidRPr="00717578" w:rsidRDefault="006D21D4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 xml:space="preserve">Chonaiceamar </w:t>
                  </w:r>
                  <w:r w:rsidR="005F4D4F" w:rsidRPr="00717578">
                    <w:rPr>
                      <w:sz w:val="16"/>
                      <w:szCs w:val="16"/>
                    </w:rPr>
                    <w:t>–</w:t>
                  </w:r>
                  <w:r w:rsidRPr="00717578">
                    <w:rPr>
                      <w:sz w:val="16"/>
                      <w:szCs w:val="16"/>
                    </w:rPr>
                    <w:t xml:space="preserve"> we s</w:t>
                  </w:r>
                  <w:r w:rsidR="005F4D4F" w:rsidRPr="00717578">
                    <w:rPr>
                      <w:sz w:val="16"/>
                      <w:szCs w:val="16"/>
                    </w:rPr>
                    <w:t>aw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Chonaic</w:t>
                  </w:r>
                  <w:r w:rsidR="006D21D4" w:rsidRPr="00717578">
                    <w:rPr>
                      <w:sz w:val="16"/>
                      <w:szCs w:val="16"/>
                    </w:rPr>
                    <w:t xml:space="preserve"> sibh</w:t>
                  </w:r>
                  <w:r w:rsidRPr="00717578">
                    <w:rPr>
                      <w:sz w:val="16"/>
                      <w:szCs w:val="16"/>
                    </w:rPr>
                    <w:t xml:space="preserve"> –</w:t>
                  </w:r>
                  <w:r w:rsidR="006D21D4" w:rsidRPr="00717578">
                    <w:rPr>
                      <w:sz w:val="16"/>
                      <w:szCs w:val="16"/>
                    </w:rPr>
                    <w:t xml:space="preserve"> ye s</w:t>
                  </w:r>
                  <w:r w:rsidRPr="00717578">
                    <w:rPr>
                      <w:sz w:val="16"/>
                      <w:szCs w:val="16"/>
                    </w:rPr>
                    <w:t>aw</w:t>
                  </w:r>
                </w:p>
                <w:p w:rsidR="005F4D4F" w:rsidRPr="00717578" w:rsidRDefault="005F4D4F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 xml:space="preserve">Chonaic </w:t>
                  </w:r>
                  <w:r w:rsidR="006D21D4" w:rsidRPr="00717578">
                    <w:rPr>
                      <w:sz w:val="16"/>
                      <w:szCs w:val="16"/>
                    </w:rPr>
                    <w:t xml:space="preserve">siad </w:t>
                  </w:r>
                  <w:r w:rsidRPr="00717578">
                    <w:rPr>
                      <w:sz w:val="16"/>
                      <w:szCs w:val="16"/>
                    </w:rPr>
                    <w:t>–</w:t>
                  </w:r>
                  <w:r w:rsidR="00A40BB7" w:rsidRPr="00717578">
                    <w:rPr>
                      <w:sz w:val="16"/>
                      <w:szCs w:val="16"/>
                    </w:rPr>
                    <w:t xml:space="preserve"> they s</w:t>
                  </w:r>
                  <w:r w:rsidRPr="00717578">
                    <w:rPr>
                      <w:sz w:val="16"/>
                      <w:szCs w:val="16"/>
                    </w:rPr>
                    <w:t>aw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17578">
                    <w:rPr>
                      <w:b/>
                      <w:sz w:val="16"/>
                      <w:szCs w:val="16"/>
                      <w:u w:val="single"/>
                    </w:rPr>
                    <w:t>Feic-See (AL)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im – I see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eann tú – you see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eann sé – he sees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eann sí – she sees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imid – we see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eann sibh – ye see</w:t>
                  </w:r>
                </w:p>
                <w:p w:rsidR="00717578" w:rsidRPr="00717578" w:rsidRDefault="00717578" w:rsidP="005F4D4F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  <w:r w:rsidRPr="00717578">
                    <w:rPr>
                      <w:sz w:val="16"/>
                      <w:szCs w:val="16"/>
                    </w:rPr>
                    <w:t>Feiceann said – they see</w:t>
                  </w:r>
                </w:p>
                <w:p w:rsidR="005F4D4F" w:rsidRP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345" w:rsidRPr="00390345" w:rsidRDefault="00B0319C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B204EC" w:rsidRDefault="00B204EC" w:rsidP="00037599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exercises A 1-7p.131(Mon), 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131 (Tues), C</w:t>
            </w:r>
            <w:r>
              <w:rPr>
                <w:sz w:val="20"/>
                <w:szCs w:val="20"/>
              </w:rPr>
              <w:t xml:space="preserve"> p.132</w:t>
            </w:r>
            <w:r>
              <w:rPr>
                <w:sz w:val="20"/>
                <w:szCs w:val="20"/>
              </w:rPr>
              <w:t xml:space="preserve"> (Wed), D</w:t>
            </w:r>
            <w:r>
              <w:rPr>
                <w:sz w:val="20"/>
                <w:szCs w:val="20"/>
              </w:rPr>
              <w:t xml:space="preserve"> p.133</w:t>
            </w:r>
            <w:r>
              <w:rPr>
                <w:sz w:val="20"/>
                <w:szCs w:val="20"/>
              </w:rPr>
              <w:t xml:space="preserve"> (Thurs) </w:t>
            </w:r>
            <w:r>
              <w:rPr>
                <w:sz w:val="20"/>
                <w:szCs w:val="20"/>
              </w:rPr>
              <w:t>and Fp.133</w:t>
            </w:r>
            <w:r>
              <w:rPr>
                <w:sz w:val="20"/>
                <w:szCs w:val="20"/>
              </w:rPr>
              <w:t xml:space="preserve"> (Fri) </w:t>
            </w:r>
          </w:p>
          <w:p w:rsidR="0056346D" w:rsidRPr="00037599" w:rsidRDefault="00B204EC" w:rsidP="00B204EC">
            <w:pPr>
              <w:pStyle w:val="ListParagraph"/>
              <w:ind w:left="108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.130-137 Abair Liom F book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348" w:type="dxa"/>
            <w:gridSpan w:val="5"/>
          </w:tcPr>
          <w:p w:rsidR="00A42085" w:rsidRPr="00790F8D" w:rsidRDefault="00274AC0" w:rsidP="00790F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/Science</w:t>
            </w:r>
            <w:r w:rsidR="00383B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mall World:</w:t>
            </w:r>
            <w:r w:rsidR="00502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.17 The Sun. </w:t>
            </w:r>
            <w:r w:rsidR="00642B00">
              <w:rPr>
                <w:sz w:val="20"/>
                <w:szCs w:val="20"/>
              </w:rPr>
              <w:t>Mon (</w:t>
            </w:r>
            <w:r>
              <w:rPr>
                <w:sz w:val="20"/>
                <w:szCs w:val="20"/>
              </w:rPr>
              <w:t xml:space="preserve">Read </w:t>
            </w:r>
            <w:r w:rsidR="00AF6037">
              <w:rPr>
                <w:sz w:val="20"/>
                <w:szCs w:val="20"/>
              </w:rPr>
              <w:t>p.102) Tues: Draw 2 diagrams &amp; explain how Sun makes wind &amp; Rain (water cycle). Wed (Read p.103</w:t>
            </w:r>
            <w:r w:rsidR="005026A0">
              <w:rPr>
                <w:sz w:val="20"/>
                <w:szCs w:val="20"/>
              </w:rPr>
              <w:t>)</w:t>
            </w:r>
            <w:r w:rsidR="00AF6037">
              <w:rPr>
                <w:sz w:val="20"/>
                <w:szCs w:val="20"/>
              </w:rPr>
              <w:t>.</w:t>
            </w:r>
            <w:r w:rsidR="005026A0">
              <w:rPr>
                <w:sz w:val="20"/>
                <w:szCs w:val="20"/>
              </w:rPr>
              <w:t xml:space="preserve"> Thurs </w:t>
            </w:r>
            <w:r w:rsidR="00AF6037">
              <w:rPr>
                <w:sz w:val="20"/>
                <w:szCs w:val="20"/>
              </w:rPr>
              <w:t>(Answer A1-7 p.104 in copy)</w:t>
            </w:r>
          </w:p>
        </w:tc>
      </w:tr>
      <w:tr w:rsidR="00A2259E" w:rsidRPr="00657B72" w:rsidTr="009675D0">
        <w:tc>
          <w:tcPr>
            <w:tcW w:w="851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348" w:type="dxa"/>
            <w:gridSpan w:val="5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8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9675D0">
        <w:tc>
          <w:tcPr>
            <w:tcW w:w="851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348" w:type="dxa"/>
            <w:gridSpan w:val="5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run or play an active game outside for 30-60 mins each day.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CB" w:rsidRDefault="00A60DCB" w:rsidP="00121924">
      <w:pPr>
        <w:spacing w:after="0" w:line="240" w:lineRule="auto"/>
      </w:pPr>
      <w:r>
        <w:separator/>
      </w:r>
    </w:p>
  </w:endnote>
  <w:endnote w:type="continuationSeparator" w:id="0">
    <w:p w:rsidR="00A60DCB" w:rsidRDefault="00A60DCB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CB" w:rsidRDefault="00A60DCB" w:rsidP="00121924">
      <w:pPr>
        <w:spacing w:after="0" w:line="240" w:lineRule="auto"/>
      </w:pPr>
      <w:r>
        <w:separator/>
      </w:r>
    </w:p>
  </w:footnote>
  <w:footnote w:type="continuationSeparator" w:id="0">
    <w:p w:rsidR="00A60DCB" w:rsidRDefault="00A60DCB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28"/>
  </w:num>
  <w:num w:numId="5">
    <w:abstractNumId w:val="21"/>
  </w:num>
  <w:num w:numId="6">
    <w:abstractNumId w:val="3"/>
  </w:num>
  <w:num w:numId="7">
    <w:abstractNumId w:val="34"/>
  </w:num>
  <w:num w:numId="8">
    <w:abstractNumId w:val="20"/>
  </w:num>
  <w:num w:numId="9">
    <w:abstractNumId w:val="26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0"/>
  </w:num>
  <w:num w:numId="15">
    <w:abstractNumId w:val="37"/>
  </w:num>
  <w:num w:numId="16">
    <w:abstractNumId w:val="22"/>
  </w:num>
  <w:num w:numId="17">
    <w:abstractNumId w:val="18"/>
  </w:num>
  <w:num w:numId="18">
    <w:abstractNumId w:val="31"/>
  </w:num>
  <w:num w:numId="19">
    <w:abstractNumId w:val="30"/>
  </w:num>
  <w:num w:numId="20">
    <w:abstractNumId w:val="24"/>
  </w:num>
  <w:num w:numId="21">
    <w:abstractNumId w:val="6"/>
  </w:num>
  <w:num w:numId="22">
    <w:abstractNumId w:val="27"/>
  </w:num>
  <w:num w:numId="23">
    <w:abstractNumId w:val="15"/>
  </w:num>
  <w:num w:numId="24">
    <w:abstractNumId w:val="20"/>
  </w:num>
  <w:num w:numId="25">
    <w:abstractNumId w:val="7"/>
  </w:num>
  <w:num w:numId="26">
    <w:abstractNumId w:val="12"/>
  </w:num>
  <w:num w:numId="27">
    <w:abstractNumId w:val="8"/>
  </w:num>
  <w:num w:numId="28">
    <w:abstractNumId w:val="23"/>
  </w:num>
  <w:num w:numId="29">
    <w:abstractNumId w:val="25"/>
  </w:num>
  <w:num w:numId="30">
    <w:abstractNumId w:val="5"/>
  </w:num>
  <w:num w:numId="31">
    <w:abstractNumId w:val="29"/>
  </w:num>
  <w:num w:numId="32">
    <w:abstractNumId w:val="9"/>
  </w:num>
  <w:num w:numId="33">
    <w:abstractNumId w:val="16"/>
  </w:num>
  <w:num w:numId="34">
    <w:abstractNumId w:val="0"/>
  </w:num>
  <w:num w:numId="35">
    <w:abstractNumId w:val="35"/>
  </w:num>
  <w:num w:numId="36">
    <w:abstractNumId w:val="1"/>
  </w:num>
  <w:num w:numId="37">
    <w:abstractNumId w:val="32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4B86"/>
    <w:rsid w:val="00016239"/>
    <w:rsid w:val="000171F3"/>
    <w:rsid w:val="00023BCA"/>
    <w:rsid w:val="00027DCB"/>
    <w:rsid w:val="000373F9"/>
    <w:rsid w:val="00037599"/>
    <w:rsid w:val="00041800"/>
    <w:rsid w:val="000431B9"/>
    <w:rsid w:val="000533BF"/>
    <w:rsid w:val="00062399"/>
    <w:rsid w:val="000747BB"/>
    <w:rsid w:val="000761B9"/>
    <w:rsid w:val="00080AEE"/>
    <w:rsid w:val="0008111C"/>
    <w:rsid w:val="00082D5E"/>
    <w:rsid w:val="00083112"/>
    <w:rsid w:val="000A40AD"/>
    <w:rsid w:val="000A4183"/>
    <w:rsid w:val="000A60FD"/>
    <w:rsid w:val="000B13F2"/>
    <w:rsid w:val="000B704D"/>
    <w:rsid w:val="000B785A"/>
    <w:rsid w:val="000C33B8"/>
    <w:rsid w:val="000C5B47"/>
    <w:rsid w:val="000D1B97"/>
    <w:rsid w:val="000D2433"/>
    <w:rsid w:val="000D5D25"/>
    <w:rsid w:val="00104A96"/>
    <w:rsid w:val="00112338"/>
    <w:rsid w:val="00114C01"/>
    <w:rsid w:val="001208C4"/>
    <w:rsid w:val="00120946"/>
    <w:rsid w:val="001214C1"/>
    <w:rsid w:val="00121924"/>
    <w:rsid w:val="00130F2E"/>
    <w:rsid w:val="00132BDE"/>
    <w:rsid w:val="0013339C"/>
    <w:rsid w:val="00133B40"/>
    <w:rsid w:val="00152DC3"/>
    <w:rsid w:val="00152FC8"/>
    <w:rsid w:val="0015456A"/>
    <w:rsid w:val="00160668"/>
    <w:rsid w:val="001709FB"/>
    <w:rsid w:val="00183B18"/>
    <w:rsid w:val="00184380"/>
    <w:rsid w:val="00187ADE"/>
    <w:rsid w:val="001A7920"/>
    <w:rsid w:val="001B50C8"/>
    <w:rsid w:val="001B6272"/>
    <w:rsid w:val="001B77CD"/>
    <w:rsid w:val="001C1AA7"/>
    <w:rsid w:val="001E4759"/>
    <w:rsid w:val="001E7B25"/>
    <w:rsid w:val="001F2796"/>
    <w:rsid w:val="001F503C"/>
    <w:rsid w:val="00205226"/>
    <w:rsid w:val="002138AC"/>
    <w:rsid w:val="00227248"/>
    <w:rsid w:val="00246006"/>
    <w:rsid w:val="00246A77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7704"/>
    <w:rsid w:val="00295729"/>
    <w:rsid w:val="002A03D6"/>
    <w:rsid w:val="002B3501"/>
    <w:rsid w:val="002B73A0"/>
    <w:rsid w:val="002C252F"/>
    <w:rsid w:val="002C3C16"/>
    <w:rsid w:val="002C51BF"/>
    <w:rsid w:val="002E1EE9"/>
    <w:rsid w:val="002E5529"/>
    <w:rsid w:val="002F3476"/>
    <w:rsid w:val="002F4600"/>
    <w:rsid w:val="002F51CA"/>
    <w:rsid w:val="003000EB"/>
    <w:rsid w:val="0031102B"/>
    <w:rsid w:val="003165D7"/>
    <w:rsid w:val="003213B0"/>
    <w:rsid w:val="003313B1"/>
    <w:rsid w:val="00343220"/>
    <w:rsid w:val="00345240"/>
    <w:rsid w:val="00351788"/>
    <w:rsid w:val="003544BA"/>
    <w:rsid w:val="00357AA8"/>
    <w:rsid w:val="00375A98"/>
    <w:rsid w:val="00375C03"/>
    <w:rsid w:val="00383B01"/>
    <w:rsid w:val="0039014C"/>
    <w:rsid w:val="00390345"/>
    <w:rsid w:val="0039511E"/>
    <w:rsid w:val="00396DC1"/>
    <w:rsid w:val="00396E77"/>
    <w:rsid w:val="003A5290"/>
    <w:rsid w:val="003A5EFE"/>
    <w:rsid w:val="003B3128"/>
    <w:rsid w:val="003C37F9"/>
    <w:rsid w:val="003D1DF0"/>
    <w:rsid w:val="003D265E"/>
    <w:rsid w:val="003D64D4"/>
    <w:rsid w:val="003F3169"/>
    <w:rsid w:val="003F3E19"/>
    <w:rsid w:val="003F468A"/>
    <w:rsid w:val="004013C7"/>
    <w:rsid w:val="00401F46"/>
    <w:rsid w:val="004046C7"/>
    <w:rsid w:val="00422535"/>
    <w:rsid w:val="0042473B"/>
    <w:rsid w:val="004307EC"/>
    <w:rsid w:val="00450BC8"/>
    <w:rsid w:val="004568D3"/>
    <w:rsid w:val="00456EF5"/>
    <w:rsid w:val="004666EE"/>
    <w:rsid w:val="00471FCD"/>
    <w:rsid w:val="004805C8"/>
    <w:rsid w:val="00480C21"/>
    <w:rsid w:val="00481588"/>
    <w:rsid w:val="004847C5"/>
    <w:rsid w:val="004849E9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4F3CB2"/>
    <w:rsid w:val="005026A0"/>
    <w:rsid w:val="005123B1"/>
    <w:rsid w:val="005174E4"/>
    <w:rsid w:val="0052166C"/>
    <w:rsid w:val="0052172E"/>
    <w:rsid w:val="005221A2"/>
    <w:rsid w:val="00530399"/>
    <w:rsid w:val="00534B0B"/>
    <w:rsid w:val="00535EC7"/>
    <w:rsid w:val="005379F7"/>
    <w:rsid w:val="00550680"/>
    <w:rsid w:val="0055608C"/>
    <w:rsid w:val="0056346D"/>
    <w:rsid w:val="00573C55"/>
    <w:rsid w:val="00576831"/>
    <w:rsid w:val="00583A3A"/>
    <w:rsid w:val="00584304"/>
    <w:rsid w:val="0058614C"/>
    <w:rsid w:val="00587B6B"/>
    <w:rsid w:val="0059366F"/>
    <w:rsid w:val="005A21D4"/>
    <w:rsid w:val="005A693F"/>
    <w:rsid w:val="005B38C4"/>
    <w:rsid w:val="005C13FF"/>
    <w:rsid w:val="005E07F7"/>
    <w:rsid w:val="005E5EBB"/>
    <w:rsid w:val="005F00F9"/>
    <w:rsid w:val="005F127A"/>
    <w:rsid w:val="005F4D4F"/>
    <w:rsid w:val="005F4F04"/>
    <w:rsid w:val="005F4FAF"/>
    <w:rsid w:val="0060077E"/>
    <w:rsid w:val="006007C7"/>
    <w:rsid w:val="006066B8"/>
    <w:rsid w:val="006126BB"/>
    <w:rsid w:val="006347B1"/>
    <w:rsid w:val="006352BF"/>
    <w:rsid w:val="006377DC"/>
    <w:rsid w:val="00642B00"/>
    <w:rsid w:val="00657353"/>
    <w:rsid w:val="0065799B"/>
    <w:rsid w:val="00657B72"/>
    <w:rsid w:val="006747A7"/>
    <w:rsid w:val="00681393"/>
    <w:rsid w:val="00682BCB"/>
    <w:rsid w:val="00684BAB"/>
    <w:rsid w:val="0068577F"/>
    <w:rsid w:val="006863A2"/>
    <w:rsid w:val="006927A2"/>
    <w:rsid w:val="006A1449"/>
    <w:rsid w:val="006A3F21"/>
    <w:rsid w:val="006A6A2E"/>
    <w:rsid w:val="006B0D41"/>
    <w:rsid w:val="006B40AF"/>
    <w:rsid w:val="006B51F3"/>
    <w:rsid w:val="006B7746"/>
    <w:rsid w:val="006C71CF"/>
    <w:rsid w:val="006D10D3"/>
    <w:rsid w:val="006D21D4"/>
    <w:rsid w:val="006D221E"/>
    <w:rsid w:val="006D2EA6"/>
    <w:rsid w:val="006D43CA"/>
    <w:rsid w:val="006E50B6"/>
    <w:rsid w:val="006E6B75"/>
    <w:rsid w:val="006E6C92"/>
    <w:rsid w:val="007006D7"/>
    <w:rsid w:val="00704071"/>
    <w:rsid w:val="00717578"/>
    <w:rsid w:val="00717DBD"/>
    <w:rsid w:val="007213A3"/>
    <w:rsid w:val="0072637A"/>
    <w:rsid w:val="00731F9A"/>
    <w:rsid w:val="007350C2"/>
    <w:rsid w:val="00737BD4"/>
    <w:rsid w:val="007458D4"/>
    <w:rsid w:val="00750EEA"/>
    <w:rsid w:val="00751757"/>
    <w:rsid w:val="00754642"/>
    <w:rsid w:val="00756C23"/>
    <w:rsid w:val="0076461F"/>
    <w:rsid w:val="007717AA"/>
    <w:rsid w:val="007846AC"/>
    <w:rsid w:val="00790F8D"/>
    <w:rsid w:val="007A0047"/>
    <w:rsid w:val="007A0D69"/>
    <w:rsid w:val="007A391F"/>
    <w:rsid w:val="007A46C9"/>
    <w:rsid w:val="007B4000"/>
    <w:rsid w:val="007C2613"/>
    <w:rsid w:val="007D36D4"/>
    <w:rsid w:val="007D4241"/>
    <w:rsid w:val="007D723C"/>
    <w:rsid w:val="007E27F3"/>
    <w:rsid w:val="007E4D2E"/>
    <w:rsid w:val="007E5B96"/>
    <w:rsid w:val="007F2417"/>
    <w:rsid w:val="00817FA3"/>
    <w:rsid w:val="00831661"/>
    <w:rsid w:val="008364D4"/>
    <w:rsid w:val="00864D8A"/>
    <w:rsid w:val="00870F7F"/>
    <w:rsid w:val="0087258F"/>
    <w:rsid w:val="00882276"/>
    <w:rsid w:val="00886E75"/>
    <w:rsid w:val="00890F84"/>
    <w:rsid w:val="008A3910"/>
    <w:rsid w:val="008A6B21"/>
    <w:rsid w:val="008B0DBA"/>
    <w:rsid w:val="008B29FF"/>
    <w:rsid w:val="008C1BE8"/>
    <w:rsid w:val="008E0E44"/>
    <w:rsid w:val="00900E6B"/>
    <w:rsid w:val="00906891"/>
    <w:rsid w:val="00906E99"/>
    <w:rsid w:val="00915A46"/>
    <w:rsid w:val="00923A80"/>
    <w:rsid w:val="00934138"/>
    <w:rsid w:val="00940C69"/>
    <w:rsid w:val="0094130A"/>
    <w:rsid w:val="009502EF"/>
    <w:rsid w:val="00951B88"/>
    <w:rsid w:val="00952827"/>
    <w:rsid w:val="009557B1"/>
    <w:rsid w:val="009606DC"/>
    <w:rsid w:val="00967506"/>
    <w:rsid w:val="009675D0"/>
    <w:rsid w:val="00970102"/>
    <w:rsid w:val="00973F45"/>
    <w:rsid w:val="00982688"/>
    <w:rsid w:val="00983E23"/>
    <w:rsid w:val="00984E27"/>
    <w:rsid w:val="0099170D"/>
    <w:rsid w:val="00991DDC"/>
    <w:rsid w:val="00995032"/>
    <w:rsid w:val="009965B3"/>
    <w:rsid w:val="00996A75"/>
    <w:rsid w:val="00997220"/>
    <w:rsid w:val="009A2491"/>
    <w:rsid w:val="009B49AB"/>
    <w:rsid w:val="009B7A70"/>
    <w:rsid w:val="009D2C05"/>
    <w:rsid w:val="009D3D8D"/>
    <w:rsid w:val="009E71A2"/>
    <w:rsid w:val="009F106D"/>
    <w:rsid w:val="009F3AE7"/>
    <w:rsid w:val="00A00512"/>
    <w:rsid w:val="00A049E9"/>
    <w:rsid w:val="00A07F21"/>
    <w:rsid w:val="00A132CD"/>
    <w:rsid w:val="00A213D9"/>
    <w:rsid w:val="00A2259E"/>
    <w:rsid w:val="00A25F25"/>
    <w:rsid w:val="00A32B93"/>
    <w:rsid w:val="00A40BB7"/>
    <w:rsid w:val="00A42085"/>
    <w:rsid w:val="00A56E43"/>
    <w:rsid w:val="00A60DCB"/>
    <w:rsid w:val="00A61C61"/>
    <w:rsid w:val="00A61D91"/>
    <w:rsid w:val="00A64C7C"/>
    <w:rsid w:val="00A64D1B"/>
    <w:rsid w:val="00A842AC"/>
    <w:rsid w:val="00A87703"/>
    <w:rsid w:val="00A903E0"/>
    <w:rsid w:val="00AA43E8"/>
    <w:rsid w:val="00AA70A4"/>
    <w:rsid w:val="00AC7B8C"/>
    <w:rsid w:val="00AD56CF"/>
    <w:rsid w:val="00AD6ACD"/>
    <w:rsid w:val="00AD7309"/>
    <w:rsid w:val="00AD78A7"/>
    <w:rsid w:val="00AE40AD"/>
    <w:rsid w:val="00AE70F4"/>
    <w:rsid w:val="00AF2BBD"/>
    <w:rsid w:val="00AF56DE"/>
    <w:rsid w:val="00AF6037"/>
    <w:rsid w:val="00B0025D"/>
    <w:rsid w:val="00B0319C"/>
    <w:rsid w:val="00B11A67"/>
    <w:rsid w:val="00B123BF"/>
    <w:rsid w:val="00B204EC"/>
    <w:rsid w:val="00B22A34"/>
    <w:rsid w:val="00B22A96"/>
    <w:rsid w:val="00B23745"/>
    <w:rsid w:val="00B24028"/>
    <w:rsid w:val="00B27994"/>
    <w:rsid w:val="00B30D98"/>
    <w:rsid w:val="00B315FA"/>
    <w:rsid w:val="00B34855"/>
    <w:rsid w:val="00B37ED2"/>
    <w:rsid w:val="00B43B86"/>
    <w:rsid w:val="00B501CB"/>
    <w:rsid w:val="00B61A18"/>
    <w:rsid w:val="00B6788A"/>
    <w:rsid w:val="00B730FF"/>
    <w:rsid w:val="00B740BD"/>
    <w:rsid w:val="00B77E37"/>
    <w:rsid w:val="00B83FDE"/>
    <w:rsid w:val="00B875E6"/>
    <w:rsid w:val="00B92D42"/>
    <w:rsid w:val="00BA2236"/>
    <w:rsid w:val="00BB0A69"/>
    <w:rsid w:val="00BB21FC"/>
    <w:rsid w:val="00BB4487"/>
    <w:rsid w:val="00BB64F4"/>
    <w:rsid w:val="00BC22FB"/>
    <w:rsid w:val="00BD1160"/>
    <w:rsid w:val="00BD25C2"/>
    <w:rsid w:val="00BD389B"/>
    <w:rsid w:val="00BD5613"/>
    <w:rsid w:val="00BE5A4A"/>
    <w:rsid w:val="00BF49B4"/>
    <w:rsid w:val="00BF4E7C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316B8"/>
    <w:rsid w:val="00C34D69"/>
    <w:rsid w:val="00C36822"/>
    <w:rsid w:val="00C439B3"/>
    <w:rsid w:val="00C65A51"/>
    <w:rsid w:val="00C7221D"/>
    <w:rsid w:val="00C74889"/>
    <w:rsid w:val="00C75DDC"/>
    <w:rsid w:val="00C90FE0"/>
    <w:rsid w:val="00C917B7"/>
    <w:rsid w:val="00CB1805"/>
    <w:rsid w:val="00CB786E"/>
    <w:rsid w:val="00CC3020"/>
    <w:rsid w:val="00CC4AAA"/>
    <w:rsid w:val="00CC797A"/>
    <w:rsid w:val="00CD2A88"/>
    <w:rsid w:val="00CD6A17"/>
    <w:rsid w:val="00CE15A7"/>
    <w:rsid w:val="00CF2180"/>
    <w:rsid w:val="00CF69AC"/>
    <w:rsid w:val="00D03EA4"/>
    <w:rsid w:val="00D16CDA"/>
    <w:rsid w:val="00D17499"/>
    <w:rsid w:val="00D1751C"/>
    <w:rsid w:val="00D22ADC"/>
    <w:rsid w:val="00D27010"/>
    <w:rsid w:val="00D307A8"/>
    <w:rsid w:val="00D31C25"/>
    <w:rsid w:val="00D41DDE"/>
    <w:rsid w:val="00D53A70"/>
    <w:rsid w:val="00D543D3"/>
    <w:rsid w:val="00D65500"/>
    <w:rsid w:val="00D720A5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7458"/>
    <w:rsid w:val="00D909D9"/>
    <w:rsid w:val="00D9388A"/>
    <w:rsid w:val="00D9589D"/>
    <w:rsid w:val="00DA25C4"/>
    <w:rsid w:val="00DA2E69"/>
    <w:rsid w:val="00DB31DE"/>
    <w:rsid w:val="00DB4810"/>
    <w:rsid w:val="00DB7CD2"/>
    <w:rsid w:val="00DC000C"/>
    <w:rsid w:val="00DC7D04"/>
    <w:rsid w:val="00DD11A6"/>
    <w:rsid w:val="00DE0CF6"/>
    <w:rsid w:val="00DE1047"/>
    <w:rsid w:val="00DE36E3"/>
    <w:rsid w:val="00DE7990"/>
    <w:rsid w:val="00DF3B65"/>
    <w:rsid w:val="00DF4439"/>
    <w:rsid w:val="00DF7539"/>
    <w:rsid w:val="00E03982"/>
    <w:rsid w:val="00E122EC"/>
    <w:rsid w:val="00E12699"/>
    <w:rsid w:val="00E13E3E"/>
    <w:rsid w:val="00E1669D"/>
    <w:rsid w:val="00E16847"/>
    <w:rsid w:val="00E1700C"/>
    <w:rsid w:val="00E22D0C"/>
    <w:rsid w:val="00E24842"/>
    <w:rsid w:val="00E35038"/>
    <w:rsid w:val="00E350C8"/>
    <w:rsid w:val="00E41B39"/>
    <w:rsid w:val="00E47885"/>
    <w:rsid w:val="00E504AE"/>
    <w:rsid w:val="00E56033"/>
    <w:rsid w:val="00E620EE"/>
    <w:rsid w:val="00E76B3A"/>
    <w:rsid w:val="00E80C06"/>
    <w:rsid w:val="00E84EF4"/>
    <w:rsid w:val="00E8552A"/>
    <w:rsid w:val="00E91A61"/>
    <w:rsid w:val="00E94277"/>
    <w:rsid w:val="00E94BF0"/>
    <w:rsid w:val="00EA5995"/>
    <w:rsid w:val="00EB3D63"/>
    <w:rsid w:val="00EB4AB2"/>
    <w:rsid w:val="00EC2FFE"/>
    <w:rsid w:val="00EC4808"/>
    <w:rsid w:val="00EE7372"/>
    <w:rsid w:val="00EE7EEE"/>
    <w:rsid w:val="00EF506D"/>
    <w:rsid w:val="00F042E5"/>
    <w:rsid w:val="00F055C8"/>
    <w:rsid w:val="00F05C6F"/>
    <w:rsid w:val="00F06AF3"/>
    <w:rsid w:val="00F16FB3"/>
    <w:rsid w:val="00F24B20"/>
    <w:rsid w:val="00F26C0B"/>
    <w:rsid w:val="00F324A2"/>
    <w:rsid w:val="00F341AE"/>
    <w:rsid w:val="00F43C18"/>
    <w:rsid w:val="00F53C00"/>
    <w:rsid w:val="00F541C9"/>
    <w:rsid w:val="00F65945"/>
    <w:rsid w:val="00F6657D"/>
    <w:rsid w:val="00F738CE"/>
    <w:rsid w:val="00F772F0"/>
    <w:rsid w:val="00F938EB"/>
    <w:rsid w:val="00F9549A"/>
    <w:rsid w:val="00FA4FDC"/>
    <w:rsid w:val="00FB3895"/>
    <w:rsid w:val="00FD073A"/>
    <w:rsid w:val="00FF0FEA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28E4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e.ie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C557-3CC4-44B9-B93D-C49A702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65</cp:revision>
  <dcterms:created xsi:type="dcterms:W3CDTF">2021-01-09T20:02:00Z</dcterms:created>
  <dcterms:modified xsi:type="dcterms:W3CDTF">2021-01-11T06:52:00Z</dcterms:modified>
</cp:coreProperties>
</file>